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7DB6B" w14:textId="3010824D" w:rsidR="002B7781" w:rsidRPr="0036149F" w:rsidRDefault="002B7781" w:rsidP="002B7781">
      <w:pPr>
        <w:spacing w:afterLines="60" w:after="144" w:line="240" w:lineRule="auto"/>
        <w:jc w:val="right"/>
        <w:rPr>
          <w:rFonts w:ascii="Times New Roman" w:hAnsi="Times New Roman" w:cs="Times New Roman"/>
          <w:b/>
          <w:sz w:val="12"/>
          <w:szCs w:val="12"/>
        </w:rPr>
      </w:pPr>
      <w:r w:rsidRPr="00DF505A">
        <w:rPr>
          <w:rFonts w:ascii="Times New Roman" w:hAnsi="Times New Roman" w:cs="Times New Roman"/>
          <w:noProof/>
          <w:sz w:val="20"/>
          <w:szCs w:val="20"/>
        </w:rPr>
        <w:t>Mszana Dolna</w:t>
      </w:r>
      <w:r w:rsidRPr="00C02DD8">
        <w:rPr>
          <w:rFonts w:ascii="Times New Roman" w:hAnsi="Times New Roman" w:cs="Times New Roman"/>
          <w:sz w:val="20"/>
          <w:szCs w:val="20"/>
        </w:rPr>
        <w:t xml:space="preserve">, </w:t>
      </w:r>
      <w:sdt>
        <w:sdtPr>
          <w:rPr>
            <w:rFonts w:ascii="Times New Roman" w:hAnsi="Times New Roman" w:cs="Times New Roman"/>
            <w:sz w:val="20"/>
            <w:szCs w:val="20"/>
          </w:rPr>
          <w:id w:val="-1048843020"/>
          <w:placeholder>
            <w:docPart w:val="0FCD2FFC2A9B44C4B07E3544507BD5C0"/>
          </w:placeholder>
          <w:date w:fullDate="2023-10-12T00:00:00Z">
            <w:dateFormat w:val="dd.MM.yyyy"/>
            <w:lid w:val="pl-PL"/>
            <w:storeMappedDataAs w:val="dateTime"/>
            <w:calendar w:val="gregorian"/>
          </w:date>
        </w:sdtPr>
        <w:sdtContent>
          <w:r w:rsidR="00C946F7">
            <w:rPr>
              <w:rFonts w:ascii="Times New Roman" w:hAnsi="Times New Roman" w:cs="Times New Roman"/>
              <w:sz w:val="20"/>
              <w:szCs w:val="20"/>
            </w:rPr>
            <w:t>12.10.2023</w:t>
          </w:r>
        </w:sdtContent>
      </w:sdt>
      <w:r w:rsidRPr="00C02DD8">
        <w:rPr>
          <w:rFonts w:ascii="Times New Roman" w:hAnsi="Times New Roman" w:cs="Times New Roman"/>
          <w:sz w:val="20"/>
          <w:szCs w:val="20"/>
        </w:rPr>
        <w:br/>
      </w:r>
    </w:p>
    <w:p w14:paraId="1549626D" w14:textId="42B3999A" w:rsidR="002B7781" w:rsidRPr="00C02DD8" w:rsidRDefault="002F7514" w:rsidP="002B7781">
      <w:pPr>
        <w:spacing w:afterLines="60" w:after="14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WIESZCZENIE</w:t>
      </w:r>
    </w:p>
    <w:p w14:paraId="3B51BF2C" w14:textId="77777777" w:rsidR="002B7781" w:rsidRPr="00C02DD8" w:rsidRDefault="002B7781" w:rsidP="002B7781">
      <w:pPr>
        <w:spacing w:afterLines="60" w:after="144" w:line="24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DF505A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Wójt</w:t>
      </w:r>
      <w:r w:rsidRPr="00C02DD8">
        <w:rPr>
          <w:rFonts w:ascii="Times New Roman" w:hAnsi="Times New Roman" w:cs="Times New Roman"/>
          <w:b/>
          <w:spacing w:val="10"/>
          <w:sz w:val="24"/>
          <w:szCs w:val="24"/>
        </w:rPr>
        <w:t xml:space="preserve">a </w:t>
      </w:r>
      <w:r w:rsidRPr="00DF505A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Gminy Mszana Dolna</w:t>
      </w:r>
    </w:p>
    <w:p w14:paraId="34701C44" w14:textId="77777777" w:rsidR="00C946F7" w:rsidRDefault="00C946F7" w:rsidP="00915738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276BE095" w14:textId="28A99AF9" w:rsidR="002B7781" w:rsidRPr="00C946F7" w:rsidRDefault="00C946F7" w:rsidP="0091573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C946F7">
        <w:rPr>
          <w:rFonts w:ascii="Times New Roman" w:hAnsi="Times New Roman" w:cs="Times New Roman"/>
          <w:b/>
          <w:bCs/>
          <w:i/>
          <w:sz w:val="18"/>
          <w:szCs w:val="18"/>
        </w:rPr>
        <w:t>o sprostowaniu oczywistej omyłki w ogłoszeniu z dnia 10.10.2023 r.</w:t>
      </w:r>
    </w:p>
    <w:p w14:paraId="679EBF02" w14:textId="2DEDACD1" w:rsidR="002B7781" w:rsidRPr="00C946F7" w:rsidRDefault="002B7781" w:rsidP="00C946F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946F7">
        <w:rPr>
          <w:rFonts w:ascii="Times New Roman" w:hAnsi="Times New Roman" w:cs="Times New Roman"/>
          <w:i/>
          <w:sz w:val="18"/>
          <w:szCs w:val="18"/>
        </w:rPr>
        <w:t xml:space="preserve">o wyłożeniu do publicznego wglądu oraz o możliwości zapoznania się z niezbędną dokumentacją projektów zmian miejscowego planu zagospodarowania przestrzennego </w:t>
      </w:r>
      <w:r w:rsidR="0096248D" w:rsidRPr="00C946F7">
        <w:rPr>
          <w:rFonts w:ascii="Times New Roman" w:hAnsi="Times New Roman" w:cs="Times New Roman"/>
          <w:i/>
          <w:sz w:val="18"/>
          <w:szCs w:val="18"/>
        </w:rPr>
        <w:br/>
      </w:r>
      <w:r w:rsidRPr="00C946F7">
        <w:rPr>
          <w:rFonts w:ascii="Times New Roman" w:hAnsi="Times New Roman" w:cs="Times New Roman"/>
          <w:i/>
          <w:sz w:val="18"/>
          <w:szCs w:val="18"/>
        </w:rPr>
        <w:t>gminy Mszana Dolna wsi</w:t>
      </w:r>
      <w:r w:rsidR="005D16C7" w:rsidRPr="00C946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15738" w:rsidRPr="00C946F7">
        <w:rPr>
          <w:rFonts w:ascii="Times New Roman" w:hAnsi="Times New Roman" w:cs="Times New Roman"/>
          <w:i/>
          <w:sz w:val="18"/>
          <w:szCs w:val="18"/>
        </w:rPr>
        <w:t>Kasina Wielka, Lubomierz, Łętowe, Olszówka</w:t>
      </w:r>
      <w:r w:rsidRPr="00C946F7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738FDF05" w14:textId="5CDEAC60" w:rsidR="002B7781" w:rsidRPr="00C946F7" w:rsidRDefault="002B7781" w:rsidP="00C946F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946F7">
        <w:rPr>
          <w:rFonts w:ascii="Times New Roman" w:hAnsi="Times New Roman" w:cs="Times New Roman"/>
          <w:i/>
          <w:sz w:val="18"/>
          <w:szCs w:val="18"/>
        </w:rPr>
        <w:t xml:space="preserve">wraz z prognozą oddziaływania na środowisko </w:t>
      </w:r>
    </w:p>
    <w:p w14:paraId="07AEED9F" w14:textId="77777777" w:rsidR="00C946F7" w:rsidRPr="00C02DD8" w:rsidRDefault="00C946F7" w:rsidP="00C946F7">
      <w:pPr>
        <w:spacing w:after="4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716BB920" w14:textId="6226D54E" w:rsidR="002B7781" w:rsidRDefault="00C946F7" w:rsidP="00C946F7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2F7514">
        <w:rPr>
          <w:rFonts w:ascii="Times New Roman" w:hAnsi="Times New Roman" w:cs="Times New Roman"/>
          <w:b/>
          <w:sz w:val="20"/>
          <w:szCs w:val="20"/>
        </w:rPr>
        <w:t>obwieszczeniu</w:t>
      </w:r>
      <w:r>
        <w:rPr>
          <w:rFonts w:ascii="Times New Roman" w:hAnsi="Times New Roman" w:cs="Times New Roman"/>
          <w:b/>
          <w:sz w:val="20"/>
          <w:szCs w:val="20"/>
        </w:rPr>
        <w:t xml:space="preserve"> wskazano, że d</w:t>
      </w:r>
      <w:r w:rsidR="002B7781" w:rsidRPr="00C02DD8">
        <w:rPr>
          <w:rFonts w:ascii="Times New Roman" w:hAnsi="Times New Roman" w:cs="Times New Roman"/>
          <w:b/>
          <w:sz w:val="20"/>
          <w:szCs w:val="20"/>
        </w:rPr>
        <w:t xml:space="preserve">yskusja publiczna nad rozwiązaniami przyjętymi w projekcie zmiany planu zagospodarowania przestrzennego (oraz prognozie oddziaływania na środowisko) odbędzie się </w:t>
      </w:r>
    </w:p>
    <w:p w14:paraId="394D2DF1" w14:textId="5B530EB0" w:rsidR="00C946F7" w:rsidRDefault="00C946F7" w:rsidP="0036149F">
      <w:pPr>
        <w:spacing w:after="4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</w:t>
      </w:r>
      <w:r w:rsidRPr="00C02D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aździernika</w:t>
      </w:r>
      <w:r w:rsidRPr="00C02DD8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2</w:t>
      </w:r>
      <w:r w:rsidRPr="00C02DD8">
        <w:rPr>
          <w:rFonts w:ascii="Times New Roman" w:hAnsi="Times New Roman" w:cs="Times New Roman"/>
          <w:b/>
        </w:rPr>
        <w:t> r.</w:t>
      </w:r>
    </w:p>
    <w:p w14:paraId="42D0F270" w14:textId="0EF8E34D" w:rsidR="00C946F7" w:rsidRPr="00C02DD8" w:rsidRDefault="00C946F7" w:rsidP="0036149F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a powinno być:</w:t>
      </w:r>
    </w:p>
    <w:p w14:paraId="4CA9F9A2" w14:textId="6BD8C9D3" w:rsidR="002B7781" w:rsidRDefault="00915738" w:rsidP="0036149F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30</w:t>
      </w:r>
      <w:r w:rsidRPr="00C02D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aździernika</w:t>
      </w:r>
      <w:r w:rsidRPr="00C02DD8">
        <w:rPr>
          <w:rFonts w:ascii="Times New Roman" w:hAnsi="Times New Roman" w:cs="Times New Roman"/>
          <w:b/>
        </w:rPr>
        <w:t xml:space="preserve"> </w:t>
      </w:r>
      <w:r w:rsidR="002B7781" w:rsidRPr="00C02DD8">
        <w:rPr>
          <w:rFonts w:ascii="Times New Roman" w:hAnsi="Times New Roman" w:cs="Times New Roman"/>
          <w:b/>
        </w:rPr>
        <w:t>202</w:t>
      </w:r>
      <w:r w:rsidR="00C946F7">
        <w:rPr>
          <w:rFonts w:ascii="Times New Roman" w:hAnsi="Times New Roman" w:cs="Times New Roman"/>
          <w:b/>
        </w:rPr>
        <w:t>3</w:t>
      </w:r>
      <w:r w:rsidR="002B7781" w:rsidRPr="00C02DD8">
        <w:rPr>
          <w:rFonts w:ascii="Times New Roman" w:hAnsi="Times New Roman" w:cs="Times New Roman"/>
          <w:b/>
        </w:rPr>
        <w:t> r.</w:t>
      </w:r>
    </w:p>
    <w:p w14:paraId="632AFD1E" w14:textId="77777777" w:rsidR="00C946F7" w:rsidRDefault="00C946F7" w:rsidP="0036149F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3121EAC" w14:textId="77777777" w:rsidR="00C946F7" w:rsidRDefault="00C946F7" w:rsidP="0036149F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E4DA457" w14:textId="77777777" w:rsidR="00C946F7" w:rsidRPr="00C02DD8" w:rsidRDefault="00C946F7" w:rsidP="0036149F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82D1A8" w14:textId="77777777" w:rsidR="002B7781" w:rsidRDefault="002B7781" w:rsidP="000722DA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14:paraId="5EB1EEA0" w14:textId="77777777" w:rsidR="002B7781" w:rsidRDefault="002B7781" w:rsidP="000722DA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DF505A">
        <w:rPr>
          <w:rFonts w:ascii="Times New Roman" w:hAnsi="Times New Roman" w:cs="Times New Roman"/>
          <w:noProof/>
          <w:sz w:val="20"/>
          <w:szCs w:val="20"/>
        </w:rPr>
        <w:t>Wój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505A">
        <w:rPr>
          <w:rFonts w:ascii="Times New Roman" w:hAnsi="Times New Roman" w:cs="Times New Roman"/>
          <w:noProof/>
          <w:sz w:val="20"/>
          <w:szCs w:val="20"/>
        </w:rPr>
        <w:t>Gminy Mszana Dolna</w:t>
      </w:r>
    </w:p>
    <w:p w14:paraId="6B1C4CBC" w14:textId="77777777" w:rsidR="002B7781" w:rsidRDefault="002B7781" w:rsidP="00EC3378">
      <w:pPr>
        <w:spacing w:after="60"/>
        <w:rPr>
          <w:rStyle w:val="Pogrubienie"/>
          <w:rFonts w:ascii="Times New Roman" w:hAnsi="Times New Roman" w:cs="Times New Roman"/>
          <w:sz w:val="16"/>
          <w:szCs w:val="16"/>
        </w:rPr>
      </w:pPr>
    </w:p>
    <w:p w14:paraId="5DA19AE7" w14:textId="77777777" w:rsidR="002B7781" w:rsidRPr="00CD51EC" w:rsidRDefault="002B7781" w:rsidP="00753D77">
      <w:pPr>
        <w:pStyle w:val="Akapitzlist"/>
        <w:spacing w:after="160" w:line="259" w:lineRule="auto"/>
        <w:ind w:left="28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sectPr w:rsidR="002B7781" w:rsidRPr="00CD51EC" w:rsidSect="002B7781">
      <w:type w:val="continuous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191FC4"/>
    <w:multiLevelType w:val="hybridMultilevel"/>
    <w:tmpl w:val="D3001EEE"/>
    <w:lvl w:ilvl="0" w:tplc="EDD82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DF51B5"/>
    <w:multiLevelType w:val="hybridMultilevel"/>
    <w:tmpl w:val="0E785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9BC7209"/>
    <w:multiLevelType w:val="hybridMultilevel"/>
    <w:tmpl w:val="0F28C6BE"/>
    <w:lvl w:ilvl="0" w:tplc="EDD82C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7104B7"/>
    <w:multiLevelType w:val="hybridMultilevel"/>
    <w:tmpl w:val="08B69408"/>
    <w:lvl w:ilvl="0" w:tplc="29A64222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5759" w:hanging="360"/>
      </w:pPr>
    </w:lvl>
    <w:lvl w:ilvl="2" w:tplc="FFFFFFFF" w:tentative="1">
      <w:start w:val="1"/>
      <w:numFmt w:val="lowerRoman"/>
      <w:lvlText w:val="%3."/>
      <w:lvlJc w:val="right"/>
      <w:pPr>
        <w:ind w:left="6479" w:hanging="180"/>
      </w:pPr>
    </w:lvl>
    <w:lvl w:ilvl="3" w:tplc="FFFFFFFF" w:tentative="1">
      <w:start w:val="1"/>
      <w:numFmt w:val="decimal"/>
      <w:lvlText w:val="%4."/>
      <w:lvlJc w:val="left"/>
      <w:pPr>
        <w:ind w:left="7199" w:hanging="360"/>
      </w:pPr>
    </w:lvl>
    <w:lvl w:ilvl="4" w:tplc="FFFFFFFF" w:tentative="1">
      <w:start w:val="1"/>
      <w:numFmt w:val="lowerLetter"/>
      <w:lvlText w:val="%5."/>
      <w:lvlJc w:val="left"/>
      <w:pPr>
        <w:ind w:left="7919" w:hanging="360"/>
      </w:pPr>
    </w:lvl>
    <w:lvl w:ilvl="5" w:tplc="FFFFFFFF" w:tentative="1">
      <w:start w:val="1"/>
      <w:numFmt w:val="lowerRoman"/>
      <w:lvlText w:val="%6."/>
      <w:lvlJc w:val="right"/>
      <w:pPr>
        <w:ind w:left="8639" w:hanging="180"/>
      </w:pPr>
    </w:lvl>
    <w:lvl w:ilvl="6" w:tplc="FFFFFFFF" w:tentative="1">
      <w:start w:val="1"/>
      <w:numFmt w:val="decimal"/>
      <w:lvlText w:val="%7."/>
      <w:lvlJc w:val="left"/>
      <w:pPr>
        <w:ind w:left="9359" w:hanging="360"/>
      </w:pPr>
    </w:lvl>
    <w:lvl w:ilvl="7" w:tplc="FFFFFFFF" w:tentative="1">
      <w:start w:val="1"/>
      <w:numFmt w:val="lowerLetter"/>
      <w:lvlText w:val="%8."/>
      <w:lvlJc w:val="left"/>
      <w:pPr>
        <w:ind w:left="10079" w:hanging="360"/>
      </w:pPr>
    </w:lvl>
    <w:lvl w:ilvl="8" w:tplc="FFFFFFFF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" w15:restartNumberingAfterBreak="1">
    <w:nsid w:val="441D5E8B"/>
    <w:multiLevelType w:val="hybridMultilevel"/>
    <w:tmpl w:val="93BE7486"/>
    <w:lvl w:ilvl="0" w:tplc="3A648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D8C4073"/>
    <w:multiLevelType w:val="hybridMultilevel"/>
    <w:tmpl w:val="98128BC2"/>
    <w:lvl w:ilvl="0" w:tplc="EDD82C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544B08B1"/>
    <w:multiLevelType w:val="hybridMultilevel"/>
    <w:tmpl w:val="EB443784"/>
    <w:lvl w:ilvl="0" w:tplc="69BE1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02F39CE"/>
    <w:multiLevelType w:val="hybridMultilevel"/>
    <w:tmpl w:val="51C0C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0D51FEA"/>
    <w:multiLevelType w:val="hybridMultilevel"/>
    <w:tmpl w:val="2C762C0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63C424B6"/>
    <w:multiLevelType w:val="hybridMultilevel"/>
    <w:tmpl w:val="1546968C"/>
    <w:lvl w:ilvl="0" w:tplc="29A64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FA080C"/>
    <w:multiLevelType w:val="hybridMultilevel"/>
    <w:tmpl w:val="51C0C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9F529BA"/>
    <w:multiLevelType w:val="hybridMultilevel"/>
    <w:tmpl w:val="F6F6CA10"/>
    <w:lvl w:ilvl="0" w:tplc="3A648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55354FB"/>
    <w:multiLevelType w:val="hybridMultilevel"/>
    <w:tmpl w:val="F5E4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034513">
    <w:abstractNumId w:val="7"/>
  </w:num>
  <w:num w:numId="2" w16cid:durableId="1220096287">
    <w:abstractNumId w:val="5"/>
  </w:num>
  <w:num w:numId="3" w16cid:durableId="1549687276">
    <w:abstractNumId w:val="10"/>
  </w:num>
  <w:num w:numId="4" w16cid:durableId="1689214508">
    <w:abstractNumId w:val="8"/>
  </w:num>
  <w:num w:numId="5" w16cid:durableId="827787915">
    <w:abstractNumId w:val="2"/>
  </w:num>
  <w:num w:numId="6" w16cid:durableId="965431296">
    <w:abstractNumId w:val="6"/>
  </w:num>
  <w:num w:numId="7" w16cid:durableId="312680136">
    <w:abstractNumId w:val="11"/>
  </w:num>
  <w:num w:numId="8" w16cid:durableId="1883248003">
    <w:abstractNumId w:val="4"/>
  </w:num>
  <w:num w:numId="9" w16cid:durableId="715931590">
    <w:abstractNumId w:val="12"/>
  </w:num>
  <w:num w:numId="10" w16cid:durableId="853149872">
    <w:abstractNumId w:val="0"/>
  </w:num>
  <w:num w:numId="11" w16cid:durableId="939218489">
    <w:abstractNumId w:val="1"/>
  </w:num>
  <w:num w:numId="12" w16cid:durableId="1309629669">
    <w:abstractNumId w:val="9"/>
  </w:num>
  <w:num w:numId="13" w16cid:durableId="1874732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A51"/>
    <w:rsid w:val="00014798"/>
    <w:rsid w:val="00042BB9"/>
    <w:rsid w:val="000722DA"/>
    <w:rsid w:val="00080457"/>
    <w:rsid w:val="000921E9"/>
    <w:rsid w:val="000A1FD1"/>
    <w:rsid w:val="000E11DD"/>
    <w:rsid w:val="00115B3A"/>
    <w:rsid w:val="00151595"/>
    <w:rsid w:val="00192857"/>
    <w:rsid w:val="001A6BBC"/>
    <w:rsid w:val="00230AB4"/>
    <w:rsid w:val="00234CD0"/>
    <w:rsid w:val="00261410"/>
    <w:rsid w:val="002815E6"/>
    <w:rsid w:val="002817BA"/>
    <w:rsid w:val="002A0015"/>
    <w:rsid w:val="002A0196"/>
    <w:rsid w:val="002B2088"/>
    <w:rsid w:val="002B7781"/>
    <w:rsid w:val="002C517C"/>
    <w:rsid w:val="002F1229"/>
    <w:rsid w:val="002F4783"/>
    <w:rsid w:val="002F7514"/>
    <w:rsid w:val="0030290F"/>
    <w:rsid w:val="00324952"/>
    <w:rsid w:val="00324A51"/>
    <w:rsid w:val="0036149F"/>
    <w:rsid w:val="003854CB"/>
    <w:rsid w:val="003A4255"/>
    <w:rsid w:val="003D0C20"/>
    <w:rsid w:val="003F558A"/>
    <w:rsid w:val="003F603A"/>
    <w:rsid w:val="003F7664"/>
    <w:rsid w:val="00441495"/>
    <w:rsid w:val="00465C64"/>
    <w:rsid w:val="00491FE0"/>
    <w:rsid w:val="004A0FD9"/>
    <w:rsid w:val="004E1951"/>
    <w:rsid w:val="004F1576"/>
    <w:rsid w:val="00523F50"/>
    <w:rsid w:val="00555A74"/>
    <w:rsid w:val="00583ECC"/>
    <w:rsid w:val="005956A5"/>
    <w:rsid w:val="00597B67"/>
    <w:rsid w:val="005C538C"/>
    <w:rsid w:val="005C6A78"/>
    <w:rsid w:val="005D1124"/>
    <w:rsid w:val="005D16C7"/>
    <w:rsid w:val="005E4019"/>
    <w:rsid w:val="00651284"/>
    <w:rsid w:val="006B1295"/>
    <w:rsid w:val="006B2167"/>
    <w:rsid w:val="006D0E4B"/>
    <w:rsid w:val="006E2D75"/>
    <w:rsid w:val="006E4D33"/>
    <w:rsid w:val="00727565"/>
    <w:rsid w:val="00727B78"/>
    <w:rsid w:val="00743EC6"/>
    <w:rsid w:val="00747F6C"/>
    <w:rsid w:val="00753D77"/>
    <w:rsid w:val="00754FD1"/>
    <w:rsid w:val="007836D0"/>
    <w:rsid w:val="007B0A1B"/>
    <w:rsid w:val="007B536D"/>
    <w:rsid w:val="007C561C"/>
    <w:rsid w:val="007D69DB"/>
    <w:rsid w:val="008005D7"/>
    <w:rsid w:val="008015D5"/>
    <w:rsid w:val="00804B96"/>
    <w:rsid w:val="00882D41"/>
    <w:rsid w:val="008A3F73"/>
    <w:rsid w:val="008B1E97"/>
    <w:rsid w:val="008C29FC"/>
    <w:rsid w:val="00907A75"/>
    <w:rsid w:val="009136CD"/>
    <w:rsid w:val="00915738"/>
    <w:rsid w:val="00925E28"/>
    <w:rsid w:val="00927421"/>
    <w:rsid w:val="0095466D"/>
    <w:rsid w:val="00954D6A"/>
    <w:rsid w:val="00957C3E"/>
    <w:rsid w:val="0096248D"/>
    <w:rsid w:val="009A3140"/>
    <w:rsid w:val="009A4400"/>
    <w:rsid w:val="009B48B9"/>
    <w:rsid w:val="009B6265"/>
    <w:rsid w:val="009C06A3"/>
    <w:rsid w:val="00A71B64"/>
    <w:rsid w:val="00A86C04"/>
    <w:rsid w:val="00B16EF9"/>
    <w:rsid w:val="00B20546"/>
    <w:rsid w:val="00B34CEC"/>
    <w:rsid w:val="00B47083"/>
    <w:rsid w:val="00B472F5"/>
    <w:rsid w:val="00B64DA2"/>
    <w:rsid w:val="00B65AE5"/>
    <w:rsid w:val="00B74B1D"/>
    <w:rsid w:val="00B82807"/>
    <w:rsid w:val="00B910AD"/>
    <w:rsid w:val="00C02DD8"/>
    <w:rsid w:val="00C075A2"/>
    <w:rsid w:val="00C30A6A"/>
    <w:rsid w:val="00C41E7F"/>
    <w:rsid w:val="00C51E72"/>
    <w:rsid w:val="00C532BC"/>
    <w:rsid w:val="00C667E9"/>
    <w:rsid w:val="00C75EC3"/>
    <w:rsid w:val="00C946F7"/>
    <w:rsid w:val="00CA0458"/>
    <w:rsid w:val="00CB15E4"/>
    <w:rsid w:val="00CD34E6"/>
    <w:rsid w:val="00CD51EC"/>
    <w:rsid w:val="00CE29E1"/>
    <w:rsid w:val="00CE3B1E"/>
    <w:rsid w:val="00D23670"/>
    <w:rsid w:val="00D429F3"/>
    <w:rsid w:val="00D57C4A"/>
    <w:rsid w:val="00DA5866"/>
    <w:rsid w:val="00DC1BA6"/>
    <w:rsid w:val="00DE1F01"/>
    <w:rsid w:val="00DE3613"/>
    <w:rsid w:val="00E54D99"/>
    <w:rsid w:val="00E8148B"/>
    <w:rsid w:val="00EA24AB"/>
    <w:rsid w:val="00EA50FB"/>
    <w:rsid w:val="00EA5C3A"/>
    <w:rsid w:val="00EB5133"/>
    <w:rsid w:val="00EC3378"/>
    <w:rsid w:val="00F003FA"/>
    <w:rsid w:val="00F13823"/>
    <w:rsid w:val="00F14A96"/>
    <w:rsid w:val="00F47875"/>
    <w:rsid w:val="00F6439F"/>
    <w:rsid w:val="00F75689"/>
    <w:rsid w:val="00FC2D34"/>
    <w:rsid w:val="00FD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638E9"/>
  <w15:docId w15:val="{F1DDE1BA-5F68-4E66-B027-EDD895D2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36D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5466D"/>
  </w:style>
  <w:style w:type="character" w:styleId="Pogrubienie">
    <w:name w:val="Strong"/>
    <w:basedOn w:val="Domylnaczcionkaakapitu"/>
    <w:uiPriority w:val="22"/>
    <w:qFormat/>
    <w:rsid w:val="0095466D"/>
    <w:rPr>
      <w:b/>
      <w:bCs/>
    </w:rPr>
  </w:style>
  <w:style w:type="character" w:styleId="Hipercze">
    <w:name w:val="Hyperlink"/>
    <w:basedOn w:val="Domylnaczcionkaakapitu"/>
    <w:uiPriority w:val="99"/>
    <w:unhideWhenUsed/>
    <w:rsid w:val="0095466D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A50FB"/>
    <w:rPr>
      <w:color w:val="808080"/>
    </w:rPr>
  </w:style>
  <w:style w:type="character" w:customStyle="1" w:styleId="WW8Num4z1">
    <w:name w:val="WW8Num4z1"/>
    <w:rsid w:val="002B208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CD2FFC2A9B44C4B07E3544507BD5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B02530-27DF-4A2E-803D-079431C85A6F}"/>
      </w:docPartPr>
      <w:docPartBody>
        <w:p w:rsidR="00CD3B60" w:rsidRDefault="0034490C" w:rsidP="0034490C">
          <w:pPr>
            <w:pStyle w:val="0FCD2FFC2A9B44C4B07E3544507BD5C0"/>
          </w:pPr>
          <w:r w:rsidRPr="000212B4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0C"/>
    <w:rsid w:val="000212F3"/>
    <w:rsid w:val="00277431"/>
    <w:rsid w:val="0034490C"/>
    <w:rsid w:val="00781336"/>
    <w:rsid w:val="00CD3B60"/>
    <w:rsid w:val="00E56D5D"/>
    <w:rsid w:val="00E7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490C"/>
    <w:rPr>
      <w:color w:val="808080"/>
    </w:rPr>
  </w:style>
  <w:style w:type="paragraph" w:customStyle="1" w:styleId="0FCD2FFC2A9B44C4B07E3544507BD5C0">
    <w:name w:val="0FCD2FFC2A9B44C4B07E3544507BD5C0"/>
    <w:rsid w:val="00344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7C3A-AEE5-4DFC-AA04-A7F9BD89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ktykant</dc:creator>
  <cp:lastModifiedBy>Terra ADP Agnieszka Rozenau-Rybowicz</cp:lastModifiedBy>
  <cp:revision>3</cp:revision>
  <dcterms:created xsi:type="dcterms:W3CDTF">2023-10-12T07:39:00Z</dcterms:created>
  <dcterms:modified xsi:type="dcterms:W3CDTF">2023-10-12T07:39:00Z</dcterms:modified>
</cp:coreProperties>
</file>